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650DE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9068B1" w:rsidR="009068B1">
        <w:rPr>
          <w:b/>
          <w:bCs/>
          <w:sz w:val="24"/>
          <w:szCs w:val="24"/>
        </w:rPr>
        <w:t>RUA JOSÉ VIEIRA DOS SANTO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45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472DA"/>
    <w:rsid w:val="00460A32"/>
    <w:rsid w:val="00474F71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24CC2"/>
    <w:rsid w:val="00740DFF"/>
    <w:rsid w:val="00741DD1"/>
    <w:rsid w:val="007511D3"/>
    <w:rsid w:val="00757F64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A5C3D"/>
    <w:rsid w:val="00EA5CF2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4:15:00Z</dcterms:created>
  <dcterms:modified xsi:type="dcterms:W3CDTF">2025-08-11T14:15:00Z</dcterms:modified>
</cp:coreProperties>
</file>